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E54D1" w14:textId="77777777" w:rsidR="00736FA3" w:rsidRDefault="00736FA3" w:rsidP="00736FA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409BB1" wp14:editId="7AA1B1AF">
            <wp:extent cx="2163055" cy="614372"/>
            <wp:effectExtent l="0" t="0" r="0" b="0"/>
            <wp:docPr id="440161925" name="Picture 4401619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34" cy="62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C32C" w14:textId="77777777" w:rsidR="00736FA3" w:rsidRPr="00736FA3" w:rsidRDefault="00736FA3" w:rsidP="00736FA3">
      <w:pPr>
        <w:pStyle w:val="NoSpacing"/>
        <w:jc w:val="center"/>
        <w:rPr>
          <w:b/>
          <w:bCs/>
        </w:rPr>
      </w:pPr>
      <w:r w:rsidRPr="00736FA3">
        <w:rPr>
          <w:b/>
          <w:bCs/>
        </w:rPr>
        <w:t>Minnesota Brownfields Board Meeting</w:t>
      </w:r>
    </w:p>
    <w:p w14:paraId="05944262" w14:textId="6732E12F" w:rsidR="00736FA3" w:rsidRPr="00736FA3" w:rsidRDefault="002C1A6B" w:rsidP="00736FA3">
      <w:pPr>
        <w:pStyle w:val="NoSpacing"/>
        <w:jc w:val="center"/>
        <w:rPr>
          <w:b/>
          <w:bCs/>
        </w:rPr>
      </w:pPr>
      <w:r>
        <w:rPr>
          <w:b/>
          <w:bCs/>
        </w:rPr>
        <w:t>June 2, 2026</w:t>
      </w:r>
    </w:p>
    <w:p w14:paraId="19CAEEF3" w14:textId="61E956FC" w:rsidR="00736FA3" w:rsidRDefault="00AD1614" w:rsidP="006354DF">
      <w:pPr>
        <w:pStyle w:val="NoSpacing"/>
        <w:jc w:val="center"/>
        <w:rPr>
          <w:b/>
          <w:bCs/>
        </w:rPr>
      </w:pPr>
      <w:r>
        <w:rPr>
          <w:b/>
          <w:bCs/>
        </w:rPr>
        <w:t>Virtual</w:t>
      </w:r>
    </w:p>
    <w:p w14:paraId="52A9A6A8" w14:textId="26C007D5" w:rsidR="00AD1614" w:rsidRDefault="00AD1614" w:rsidP="006354DF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8:30 am – 10 am </w:t>
      </w:r>
    </w:p>
    <w:p w14:paraId="637CFB20" w14:textId="77777777" w:rsidR="00862321" w:rsidRDefault="00862321" w:rsidP="006354DF">
      <w:pPr>
        <w:pStyle w:val="NoSpacing"/>
        <w:jc w:val="center"/>
        <w:rPr>
          <w:b/>
          <w:bCs/>
        </w:rPr>
      </w:pPr>
    </w:p>
    <w:p w14:paraId="31966367" w14:textId="48D8D4AF" w:rsidR="00862321" w:rsidRDefault="00AD1614" w:rsidP="006354DF">
      <w:pPr>
        <w:pStyle w:val="NoSpacing"/>
        <w:rPr>
          <w:b/>
          <w:bCs/>
        </w:rPr>
      </w:pPr>
      <w:r>
        <w:rPr>
          <w:b/>
          <w:bCs/>
        </w:rPr>
        <w:t>Attendees: Megan, Elizabeth, Adam, Kristin, Richard, Derek, Rick</w:t>
      </w:r>
      <w:r w:rsidR="001C5E87">
        <w:rPr>
          <w:b/>
          <w:bCs/>
        </w:rPr>
        <w:t>, Cathy</w:t>
      </w:r>
      <w:r w:rsidR="00B7535F">
        <w:rPr>
          <w:b/>
          <w:bCs/>
        </w:rPr>
        <w:t>, Sean</w:t>
      </w:r>
    </w:p>
    <w:p w14:paraId="1031FCF8" w14:textId="1DD8FF27" w:rsidR="001C5E87" w:rsidRDefault="001C5E87" w:rsidP="006354DF">
      <w:pPr>
        <w:pStyle w:val="NoSpacing"/>
        <w:rPr>
          <w:b/>
          <w:bCs/>
        </w:rPr>
      </w:pPr>
      <w:r>
        <w:rPr>
          <w:b/>
          <w:bCs/>
        </w:rPr>
        <w:t xml:space="preserve">Absent: </w:t>
      </w:r>
      <w:r w:rsidR="00B7535F">
        <w:rPr>
          <w:b/>
          <w:bCs/>
        </w:rPr>
        <w:t>Sara</w:t>
      </w:r>
      <w:r w:rsidR="00D97050">
        <w:rPr>
          <w:b/>
          <w:bCs/>
        </w:rPr>
        <w:t>h,</w:t>
      </w:r>
      <w:r>
        <w:rPr>
          <w:b/>
          <w:bCs/>
        </w:rPr>
        <w:t xml:space="preserve"> Kaitlin</w:t>
      </w:r>
    </w:p>
    <w:p w14:paraId="1C060647" w14:textId="77777777" w:rsidR="004571B5" w:rsidRDefault="004571B5" w:rsidP="006354DF">
      <w:pPr>
        <w:pStyle w:val="NoSpacing"/>
        <w:rPr>
          <w:b/>
          <w:bCs/>
        </w:rPr>
      </w:pPr>
    </w:p>
    <w:p w14:paraId="193D8E49" w14:textId="77777777" w:rsidR="00736FA3" w:rsidRDefault="00736FA3" w:rsidP="00736F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76B9">
        <w:rPr>
          <w:sz w:val="24"/>
          <w:szCs w:val="24"/>
        </w:rPr>
        <w:t>Consent Agenda</w:t>
      </w:r>
      <w:r>
        <w:rPr>
          <w:sz w:val="24"/>
          <w:szCs w:val="24"/>
        </w:rPr>
        <w:t xml:space="preserve"> Approv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:30AM – 8:35AM</w:t>
      </w:r>
    </w:p>
    <w:p w14:paraId="07026C0D" w14:textId="6EE83CFD" w:rsidR="00B1248A" w:rsidRDefault="00AA3E31" w:rsidP="00B1248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ed the meeting to order at 8:</w:t>
      </w:r>
      <w:r w:rsidR="000573C1">
        <w:rPr>
          <w:sz w:val="24"/>
          <w:szCs w:val="24"/>
        </w:rPr>
        <w:t>34 am Adam &amp; Richard</w:t>
      </w:r>
    </w:p>
    <w:p w14:paraId="213D7AD2" w14:textId="253F4337" w:rsidR="00736FA3" w:rsidRPr="00B1248A" w:rsidRDefault="00736FA3" w:rsidP="00B1248A">
      <w:pPr>
        <w:pStyle w:val="ListParagraph"/>
        <w:ind w:left="1260"/>
        <w:rPr>
          <w:sz w:val="24"/>
          <w:szCs w:val="24"/>
        </w:rPr>
      </w:pPr>
      <w:r w:rsidRPr="00B1248A">
        <w:rPr>
          <w:sz w:val="24"/>
          <w:szCs w:val="24"/>
        </w:rPr>
        <w:tab/>
      </w:r>
      <w:r w:rsidRPr="00B1248A">
        <w:rPr>
          <w:sz w:val="24"/>
          <w:szCs w:val="24"/>
        </w:rPr>
        <w:tab/>
      </w:r>
    </w:p>
    <w:p w14:paraId="450A665B" w14:textId="77777777" w:rsidR="00D91FB5" w:rsidRDefault="00D91FB5" w:rsidP="00D91F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76B9">
        <w:rPr>
          <w:sz w:val="24"/>
          <w:szCs w:val="24"/>
        </w:rPr>
        <w:t>Executive Director’s Report</w:t>
      </w:r>
      <w:r>
        <w:rPr>
          <w:sz w:val="24"/>
          <w:szCs w:val="24"/>
        </w:rPr>
        <w:t xml:space="preserve"> (Elizabeth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:35AM – 8:55AM</w:t>
      </w:r>
    </w:p>
    <w:p w14:paraId="3B057C4A" w14:textId="77777777" w:rsidR="00D91FB5" w:rsidRDefault="00D91FB5" w:rsidP="00D91FB5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7631E01" w14:textId="77777777" w:rsidR="00CB2886" w:rsidRDefault="008F20C4" w:rsidP="00D91F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ennepin County funding has been depleted </w:t>
      </w:r>
    </w:p>
    <w:p w14:paraId="62873F5C" w14:textId="4E6D87B2" w:rsidR="002A6E59" w:rsidRDefault="002A6E59" w:rsidP="00D91F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C still has funds available</w:t>
      </w:r>
    </w:p>
    <w:p w14:paraId="78CEF7C7" w14:textId="73EFF968" w:rsidR="007E0944" w:rsidRDefault="00E203D4" w:rsidP="007E094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ill waiting for a co-</w:t>
      </w:r>
      <w:r w:rsidR="00BE5444">
        <w:rPr>
          <w:sz w:val="24"/>
          <w:szCs w:val="24"/>
        </w:rPr>
        <w:t>sponsor</w:t>
      </w:r>
      <w:r>
        <w:rPr>
          <w:sz w:val="24"/>
          <w:szCs w:val="24"/>
        </w:rPr>
        <w:t xml:space="preserve"> for the Brownfields &amp; Beyond </w:t>
      </w:r>
      <w:r w:rsidR="007E0944">
        <w:rPr>
          <w:sz w:val="24"/>
          <w:szCs w:val="24"/>
        </w:rPr>
        <w:t xml:space="preserve">Happy Hour </w:t>
      </w:r>
    </w:p>
    <w:p w14:paraId="0101086B" w14:textId="77777777" w:rsidR="002A6E59" w:rsidRDefault="00627EC9" w:rsidP="008F127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chard to reach out to Opus</w:t>
      </w:r>
    </w:p>
    <w:p w14:paraId="583AA120" w14:textId="1C5FC300" w:rsidR="008F1278" w:rsidRPr="007E0944" w:rsidRDefault="002A6E59" w:rsidP="008F127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K to ask Caroline</w:t>
      </w:r>
      <w:r w:rsidR="00627EC9">
        <w:rPr>
          <w:sz w:val="24"/>
          <w:szCs w:val="24"/>
        </w:rPr>
        <w:t xml:space="preserve"> </w:t>
      </w:r>
    </w:p>
    <w:p w14:paraId="5C7DE472" w14:textId="6B676175" w:rsidR="00D91FB5" w:rsidRDefault="00D91FB5" w:rsidP="00D91F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ril Action Items</w:t>
      </w:r>
      <w:r w:rsidR="003E368F">
        <w:rPr>
          <w:sz w:val="24"/>
          <w:szCs w:val="24"/>
        </w:rPr>
        <w:t xml:space="preserve"> – all the action items have been complete </w:t>
      </w:r>
    </w:p>
    <w:p w14:paraId="7FBF4A89" w14:textId="2C55984F" w:rsidR="003E368F" w:rsidRDefault="003E368F" w:rsidP="003E368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visit the Funding Development meeting </w:t>
      </w:r>
    </w:p>
    <w:p w14:paraId="2A192E9A" w14:textId="57814179" w:rsidR="00BE5444" w:rsidRDefault="00BE5444" w:rsidP="00BE5444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gan to send out a Doodle to the Exec. Comm </w:t>
      </w:r>
    </w:p>
    <w:p w14:paraId="498B28FA" w14:textId="2D1653EB" w:rsidR="003E532F" w:rsidRDefault="003E532F" w:rsidP="003E53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eed to find a location for the August Board meeting </w:t>
      </w:r>
    </w:p>
    <w:p w14:paraId="6A1F00F9" w14:textId="551B930C" w:rsidR="003E532F" w:rsidRDefault="003E532F" w:rsidP="003E532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8 am – 12 pm </w:t>
      </w:r>
    </w:p>
    <w:p w14:paraId="3C5ABD0E" w14:textId="21920C57" w:rsidR="000D251F" w:rsidRDefault="000D251F" w:rsidP="000D251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ck</w:t>
      </w:r>
      <w:r w:rsidR="008A098C">
        <w:rPr>
          <w:sz w:val="24"/>
          <w:szCs w:val="24"/>
        </w:rPr>
        <w:t xml:space="preserve">’s office </w:t>
      </w:r>
      <w:r w:rsidR="00393F40">
        <w:rPr>
          <w:sz w:val="24"/>
          <w:szCs w:val="24"/>
        </w:rPr>
        <w:t xml:space="preserve">– he will check with the office to make sure space is available </w:t>
      </w:r>
    </w:p>
    <w:p w14:paraId="69E7B650" w14:textId="7F71C782" w:rsidR="00393F40" w:rsidRDefault="00393F40" w:rsidP="00393F4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ne 10</w:t>
      </w:r>
      <w:r w:rsidRPr="00393F4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binar – next week</w:t>
      </w:r>
    </w:p>
    <w:p w14:paraId="28F23258" w14:textId="71A598E7" w:rsidR="009C734C" w:rsidRDefault="009C734C" w:rsidP="009C734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9 people register</w:t>
      </w:r>
    </w:p>
    <w:p w14:paraId="64B1C0C7" w14:textId="77777777" w:rsidR="00D91FB5" w:rsidRDefault="00D91FB5" w:rsidP="00D91F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y-Laws Language from April Meeting (Vote)</w:t>
      </w:r>
    </w:p>
    <w:p w14:paraId="17C523CE" w14:textId="7E992F5F" w:rsidR="00BA7FCE" w:rsidRDefault="00BA7FCE" w:rsidP="00BA7FC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fficers and Past President’s rol</w:t>
      </w:r>
      <w:r w:rsidR="00B7535F">
        <w:rPr>
          <w:sz w:val="24"/>
          <w:szCs w:val="24"/>
        </w:rPr>
        <w:t>e</w:t>
      </w:r>
      <w:r>
        <w:rPr>
          <w:sz w:val="24"/>
          <w:szCs w:val="24"/>
        </w:rPr>
        <w:t xml:space="preserve"> have termed out before their “</w:t>
      </w:r>
      <w:r w:rsidR="00B7535F">
        <w:rPr>
          <w:sz w:val="24"/>
          <w:szCs w:val="24"/>
        </w:rPr>
        <w:t>role has ended”</w:t>
      </w:r>
    </w:p>
    <w:p w14:paraId="1691C79B" w14:textId="4D88210B" w:rsidR="006A4CDC" w:rsidRDefault="006A4CDC" w:rsidP="006A4CD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st President is now an actual position </w:t>
      </w:r>
    </w:p>
    <w:p w14:paraId="4016BFA3" w14:textId="3BADC776" w:rsidR="00322EFF" w:rsidRDefault="00322EFF" w:rsidP="006A4CD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easurer 2 years</w:t>
      </w:r>
    </w:p>
    <w:p w14:paraId="1B39560B" w14:textId="5F32FC50" w:rsidR="00322EFF" w:rsidRDefault="00322EFF" w:rsidP="006A4CD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ice Chair and </w:t>
      </w:r>
      <w:r w:rsidR="008A7D16">
        <w:rPr>
          <w:sz w:val="24"/>
          <w:szCs w:val="24"/>
        </w:rPr>
        <w:t xml:space="preserve">President serve a term not to exceed two years </w:t>
      </w:r>
    </w:p>
    <w:p w14:paraId="123D8A8E" w14:textId="77777777" w:rsidR="00D91FB5" w:rsidRDefault="00D91FB5" w:rsidP="00D91FB5">
      <w:pPr>
        <w:pStyle w:val="ListParagraph"/>
        <w:ind w:left="1260"/>
        <w:rPr>
          <w:sz w:val="24"/>
          <w:szCs w:val="24"/>
        </w:rPr>
      </w:pPr>
    </w:p>
    <w:p w14:paraId="5DF93184" w14:textId="77777777" w:rsidR="00D91FB5" w:rsidRDefault="00D91FB5" w:rsidP="00D91F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30B3">
        <w:rPr>
          <w:sz w:val="24"/>
          <w:szCs w:val="24"/>
        </w:rPr>
        <w:t>Management Company Report (Megan)</w:t>
      </w:r>
      <w:r w:rsidRPr="00F230B3">
        <w:rPr>
          <w:sz w:val="24"/>
          <w:szCs w:val="24"/>
        </w:rPr>
        <w:tab/>
      </w:r>
      <w:r w:rsidRPr="00F230B3">
        <w:rPr>
          <w:sz w:val="24"/>
          <w:szCs w:val="24"/>
        </w:rPr>
        <w:tab/>
      </w:r>
      <w:r w:rsidRPr="00F230B3">
        <w:rPr>
          <w:sz w:val="24"/>
          <w:szCs w:val="24"/>
        </w:rPr>
        <w:tab/>
      </w:r>
      <w:r w:rsidRPr="00F230B3">
        <w:rPr>
          <w:sz w:val="24"/>
          <w:szCs w:val="24"/>
        </w:rPr>
        <w:tab/>
        <w:t>8:55AM – 9:05AM</w:t>
      </w:r>
    </w:p>
    <w:p w14:paraId="3BED7D2E" w14:textId="77777777" w:rsidR="00D91FB5" w:rsidRDefault="00D91FB5" w:rsidP="00D91FB5">
      <w:pPr>
        <w:pStyle w:val="ListParagraph"/>
        <w:ind w:left="360"/>
        <w:rPr>
          <w:sz w:val="24"/>
          <w:szCs w:val="24"/>
        </w:rPr>
      </w:pPr>
    </w:p>
    <w:p w14:paraId="20E81A97" w14:textId="77777777" w:rsidR="00D91FB5" w:rsidRDefault="00D91FB5" w:rsidP="00D91F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026 </w:t>
      </w:r>
      <w:proofErr w:type="spellStart"/>
      <w:r>
        <w:rPr>
          <w:sz w:val="24"/>
          <w:szCs w:val="24"/>
        </w:rPr>
        <w:t>ReScape</w:t>
      </w:r>
      <w:proofErr w:type="spellEnd"/>
      <w:r>
        <w:rPr>
          <w:sz w:val="24"/>
          <w:szCs w:val="24"/>
        </w:rPr>
        <w:t xml:space="preserve"> Final Financial Report</w:t>
      </w:r>
    </w:p>
    <w:p w14:paraId="4900CD15" w14:textId="6917F926" w:rsidR="001854EA" w:rsidRDefault="001854EA" w:rsidP="001854E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onsorship Revenue: </w:t>
      </w:r>
      <w:r w:rsidR="00CF09F8">
        <w:rPr>
          <w:sz w:val="24"/>
          <w:szCs w:val="24"/>
        </w:rPr>
        <w:t>$59,450</w:t>
      </w:r>
    </w:p>
    <w:p w14:paraId="22F11C0E" w14:textId="079F8D45" w:rsidR="001854EA" w:rsidRDefault="001854EA" w:rsidP="001854E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tal Revenue: </w:t>
      </w:r>
      <w:r w:rsidR="00CF09F8">
        <w:rPr>
          <w:sz w:val="24"/>
          <w:szCs w:val="24"/>
        </w:rPr>
        <w:t>$66,150</w:t>
      </w:r>
    </w:p>
    <w:p w14:paraId="2D480A24" w14:textId="2160336D" w:rsidR="001854EA" w:rsidRDefault="001854EA" w:rsidP="001854E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penses: </w:t>
      </w:r>
      <w:r w:rsidR="0098357D">
        <w:rPr>
          <w:sz w:val="24"/>
          <w:szCs w:val="24"/>
        </w:rPr>
        <w:t>$52,695.46</w:t>
      </w:r>
    </w:p>
    <w:p w14:paraId="0EAD51B6" w14:textId="3650B3FB" w:rsidR="0098357D" w:rsidRDefault="0098357D" w:rsidP="001854E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 Income: Roughly $7,028.36</w:t>
      </w:r>
    </w:p>
    <w:p w14:paraId="0350D446" w14:textId="77777777" w:rsidR="00D91FB5" w:rsidRDefault="00D91FB5" w:rsidP="00D91FB5">
      <w:pPr>
        <w:pStyle w:val="ListParagraph"/>
        <w:ind w:left="1260"/>
        <w:rPr>
          <w:sz w:val="24"/>
          <w:szCs w:val="24"/>
        </w:rPr>
      </w:pPr>
    </w:p>
    <w:p w14:paraId="4EEC247F" w14:textId="77777777" w:rsidR="00D91FB5" w:rsidRPr="00736FA3" w:rsidRDefault="00D91FB5" w:rsidP="00D91FB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easurer’s Re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:05AM – 9:15AM</w:t>
      </w:r>
    </w:p>
    <w:p w14:paraId="5440F647" w14:textId="77777777" w:rsidR="00D91FB5" w:rsidRPr="00AF1998" w:rsidRDefault="00D91FB5" w:rsidP="00D91FB5">
      <w:pPr>
        <w:pStyle w:val="ListParagraph"/>
        <w:ind w:left="360"/>
        <w:rPr>
          <w:sz w:val="24"/>
          <w:szCs w:val="24"/>
        </w:rPr>
      </w:pPr>
    </w:p>
    <w:p w14:paraId="5B34DFFA" w14:textId="2166ED0B" w:rsidR="00D91FB5" w:rsidRDefault="00FA2634" w:rsidP="00FA263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rch Financial </w:t>
      </w:r>
    </w:p>
    <w:p w14:paraId="1D6DB9F0" w14:textId="4F38C1C8" w:rsidR="00FA2634" w:rsidRDefault="00FA2634" w:rsidP="00FA263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tal assets $249,804.81</w:t>
      </w:r>
    </w:p>
    <w:p w14:paraId="71A101DF" w14:textId="41E1EF1E" w:rsidR="00FA2634" w:rsidRDefault="00FA2634" w:rsidP="00FA263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rship revenue $67,320</w:t>
      </w:r>
    </w:p>
    <w:p w14:paraId="5B890CE7" w14:textId="692D52EE" w:rsidR="00FA2634" w:rsidRDefault="00FA2634" w:rsidP="00FA263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ril management company bill is typically the highest </w:t>
      </w:r>
    </w:p>
    <w:p w14:paraId="683608B8" w14:textId="105C1AD1" w:rsidR="00FA2634" w:rsidRPr="00FA2634" w:rsidRDefault="00FA2634" w:rsidP="00FA263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of March, we have a net income of $50,639.65</w:t>
      </w:r>
    </w:p>
    <w:p w14:paraId="16816006" w14:textId="77777777" w:rsidR="00D91FB5" w:rsidRPr="009E1631" w:rsidRDefault="00D91FB5" w:rsidP="00D91FB5">
      <w:pPr>
        <w:pStyle w:val="ListParagraph"/>
        <w:ind w:left="1260"/>
        <w:rPr>
          <w:sz w:val="24"/>
          <w:szCs w:val="24"/>
        </w:rPr>
      </w:pPr>
    </w:p>
    <w:p w14:paraId="7C4D96B9" w14:textId="77777777" w:rsidR="00D91FB5" w:rsidRDefault="00D91FB5" w:rsidP="00D91F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76B9">
        <w:rPr>
          <w:sz w:val="24"/>
          <w:szCs w:val="24"/>
        </w:rPr>
        <w:t>Committee Repor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:15AM – 9:45AM</w:t>
      </w:r>
    </w:p>
    <w:p w14:paraId="479C4186" w14:textId="77777777" w:rsidR="00D91FB5" w:rsidRDefault="00D91FB5" w:rsidP="00D91FB5">
      <w:pPr>
        <w:pStyle w:val="ListParagraph"/>
        <w:ind w:left="360"/>
        <w:rPr>
          <w:sz w:val="24"/>
          <w:szCs w:val="24"/>
        </w:rPr>
      </w:pPr>
    </w:p>
    <w:p w14:paraId="508A9782" w14:textId="77777777" w:rsidR="00D91FB5" w:rsidRDefault="00D91FB5" w:rsidP="00D91FB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41F92">
        <w:rPr>
          <w:sz w:val="24"/>
          <w:szCs w:val="24"/>
        </w:rPr>
        <w:t>Advisory (</w:t>
      </w:r>
      <w:r>
        <w:rPr>
          <w:sz w:val="24"/>
          <w:szCs w:val="24"/>
        </w:rPr>
        <w:t>Adam</w:t>
      </w:r>
      <w:r w:rsidRPr="00F41F92">
        <w:rPr>
          <w:sz w:val="24"/>
          <w:szCs w:val="24"/>
        </w:rPr>
        <w:t xml:space="preserve">) </w:t>
      </w:r>
    </w:p>
    <w:p w14:paraId="67A43CAB" w14:textId="08F97A9E" w:rsidR="00F7181C" w:rsidRDefault="00F7181C" w:rsidP="00F7181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t April 21</w:t>
      </w:r>
      <w:r w:rsidRPr="00F7181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</w:p>
    <w:p w14:paraId="750AF828" w14:textId="0D7671B5" w:rsidR="00DB59DE" w:rsidRDefault="00DB59DE" w:rsidP="00F7181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c or no rec event </w:t>
      </w:r>
    </w:p>
    <w:p w14:paraId="34A43C1A" w14:textId="200E9E1B" w:rsidR="00DB59DE" w:rsidRDefault="00DB59DE" w:rsidP="00F7181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rownfields and Beyond </w:t>
      </w:r>
    </w:p>
    <w:p w14:paraId="59687BBF" w14:textId="5659BDF4" w:rsidR="003B6645" w:rsidRDefault="003B6645" w:rsidP="003B6645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group talked about multiple proposal ideas that we can submit on behalf of MN Brownfields </w:t>
      </w:r>
    </w:p>
    <w:p w14:paraId="6106D047" w14:textId="5749CFCC" w:rsidR="003B6645" w:rsidRDefault="003B6645" w:rsidP="003B6645">
      <w:pPr>
        <w:pStyle w:val="ListParagraph"/>
        <w:numPr>
          <w:ilvl w:val="4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Scape</w:t>
      </w:r>
      <w:proofErr w:type="spellEnd"/>
      <w:r>
        <w:rPr>
          <w:sz w:val="24"/>
          <w:szCs w:val="24"/>
        </w:rPr>
        <w:t xml:space="preserve"> winners panel or submission panel </w:t>
      </w:r>
    </w:p>
    <w:p w14:paraId="06AF5ECF" w14:textId="69EEA754" w:rsidR="002340AD" w:rsidRDefault="002340AD" w:rsidP="00F7181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tional Brownfields Conference</w:t>
      </w:r>
    </w:p>
    <w:p w14:paraId="364A22AE" w14:textId="438070F2" w:rsidR="002340AD" w:rsidRDefault="002340AD" w:rsidP="002340A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lizabeth has submitted a proposal to speak </w:t>
      </w:r>
    </w:p>
    <w:p w14:paraId="0743F57A" w14:textId="5FED6F34" w:rsidR="00505D82" w:rsidRDefault="00505D82" w:rsidP="00505D8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lked about </w:t>
      </w:r>
      <w:r w:rsidR="00FD12C6">
        <w:rPr>
          <w:sz w:val="24"/>
          <w:szCs w:val="24"/>
        </w:rPr>
        <w:t>Real estate Market</w:t>
      </w:r>
    </w:p>
    <w:p w14:paraId="78A0D245" w14:textId="34EDDAD9" w:rsidR="00FB7CF0" w:rsidRDefault="00FD12C6" w:rsidP="00FB7CF0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ll Bank</w:t>
      </w:r>
    </w:p>
    <w:p w14:paraId="00EF7A36" w14:textId="6849352D" w:rsidR="00FB7CF0" w:rsidRPr="00FB7CF0" w:rsidRDefault="00FB7CF0" w:rsidP="00FB7CF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dgets for assessment dollars will change next year (EPA assessment side)</w:t>
      </w:r>
    </w:p>
    <w:p w14:paraId="6FE32A4B" w14:textId="77777777" w:rsidR="00D91FB5" w:rsidRDefault="00D91FB5" w:rsidP="00D91FB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41F92">
        <w:rPr>
          <w:sz w:val="24"/>
          <w:szCs w:val="24"/>
        </w:rPr>
        <w:t>Membership (Richard)</w:t>
      </w:r>
    </w:p>
    <w:p w14:paraId="24E5B023" w14:textId="48BD4172" w:rsidR="00040BBE" w:rsidRDefault="002E79D2" w:rsidP="00040BB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May meeting – next meeting next week</w:t>
      </w:r>
    </w:p>
    <w:p w14:paraId="78DA77CD" w14:textId="77777777" w:rsidR="00D91FB5" w:rsidRDefault="00D91FB5" w:rsidP="00D91FB5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F41F92">
        <w:rPr>
          <w:sz w:val="24"/>
          <w:szCs w:val="24"/>
        </w:rPr>
        <w:t>ReScape</w:t>
      </w:r>
      <w:proofErr w:type="spellEnd"/>
      <w:r w:rsidRPr="00F41F92">
        <w:rPr>
          <w:sz w:val="24"/>
          <w:szCs w:val="24"/>
        </w:rPr>
        <w:t xml:space="preserve">/Programming </w:t>
      </w:r>
      <w:r>
        <w:rPr>
          <w:sz w:val="24"/>
          <w:szCs w:val="24"/>
        </w:rPr>
        <w:t>(Derek)</w:t>
      </w:r>
    </w:p>
    <w:p w14:paraId="3DA04D48" w14:textId="58182F48" w:rsidR="002E79D2" w:rsidRDefault="002E79D2" w:rsidP="002E79D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lot of the report has been covered by staff </w:t>
      </w:r>
    </w:p>
    <w:p w14:paraId="0D68B244" w14:textId="4AEB706B" w:rsidR="002E79D2" w:rsidRDefault="00B558EC" w:rsidP="002E79D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y 18</w:t>
      </w:r>
      <w:r w:rsidRPr="00B558E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oint event</w:t>
      </w:r>
    </w:p>
    <w:p w14:paraId="6E60696F" w14:textId="409EA659" w:rsidR="002E79D2" w:rsidRDefault="002E79D2" w:rsidP="002E79D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coming Webinar</w:t>
      </w:r>
    </w:p>
    <w:p w14:paraId="0BF24563" w14:textId="7DCFAF9D" w:rsidR="002E79D2" w:rsidRDefault="002E79D2" w:rsidP="002E79D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merging Developers Workshop planning </w:t>
      </w:r>
    </w:p>
    <w:p w14:paraId="10D0A619" w14:textId="79395D37" w:rsidR="002E79D2" w:rsidRDefault="002E79D2" w:rsidP="002E79D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int EDAM event</w:t>
      </w:r>
    </w:p>
    <w:p w14:paraId="72C8A145" w14:textId="4B4EB227" w:rsidR="00B558EC" w:rsidRDefault="00B558EC" w:rsidP="00B558E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K and Megan meeting with their team soon</w:t>
      </w:r>
    </w:p>
    <w:p w14:paraId="3D6C61F0" w14:textId="77777777" w:rsidR="00B558EC" w:rsidRDefault="000164E4" w:rsidP="002E79D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ly 20</w:t>
      </w:r>
      <w:r w:rsidRPr="000164E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eting – need to reschedule</w:t>
      </w:r>
    </w:p>
    <w:p w14:paraId="6837F14E" w14:textId="4533DA39" w:rsidR="000164E4" w:rsidRDefault="00B558EC" w:rsidP="00B558E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gan to send out a poll for a new time</w:t>
      </w:r>
      <w:r w:rsidR="000164E4">
        <w:rPr>
          <w:sz w:val="24"/>
          <w:szCs w:val="24"/>
        </w:rPr>
        <w:t xml:space="preserve"> </w:t>
      </w:r>
    </w:p>
    <w:p w14:paraId="2EABE6EE" w14:textId="0C855A37" w:rsidR="00441C65" w:rsidRPr="00F41F92" w:rsidRDefault="00441C65" w:rsidP="00441C6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roup discussed to monitor committee participations </w:t>
      </w:r>
    </w:p>
    <w:p w14:paraId="7032FDB6" w14:textId="77777777" w:rsidR="00D91FB5" w:rsidRDefault="00D91FB5" w:rsidP="00D91FB5">
      <w:pPr>
        <w:pStyle w:val="ListParagraph"/>
        <w:ind w:left="360"/>
        <w:rPr>
          <w:sz w:val="24"/>
          <w:szCs w:val="24"/>
        </w:rPr>
      </w:pPr>
    </w:p>
    <w:p w14:paraId="6F3C3443" w14:textId="77777777" w:rsidR="00D91FB5" w:rsidRDefault="00D91FB5" w:rsidP="00D91FB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ecutive Se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:45AM – 10:00AM</w:t>
      </w:r>
    </w:p>
    <w:p w14:paraId="73ADE5FF" w14:textId="77777777" w:rsidR="00D91FB5" w:rsidRPr="00F41F92" w:rsidRDefault="00D91FB5" w:rsidP="00D91FB5">
      <w:pPr>
        <w:pStyle w:val="ListParagraph"/>
        <w:ind w:left="360"/>
        <w:rPr>
          <w:sz w:val="24"/>
          <w:szCs w:val="24"/>
        </w:rPr>
      </w:pPr>
    </w:p>
    <w:p w14:paraId="27DE2F6C" w14:textId="35BDB4B9" w:rsidR="00D91FB5" w:rsidRPr="00DC6B81" w:rsidRDefault="00D91FB5" w:rsidP="00D91F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76B9">
        <w:rPr>
          <w:sz w:val="24"/>
          <w:szCs w:val="24"/>
        </w:rPr>
        <w:lastRenderedPageBreak/>
        <w:t>Adjourn</w:t>
      </w:r>
      <w:r>
        <w:rPr>
          <w:sz w:val="24"/>
          <w:szCs w:val="24"/>
        </w:rPr>
        <w:t xml:space="preserve"> </w:t>
      </w:r>
    </w:p>
    <w:p w14:paraId="11CE0F0A" w14:textId="77777777" w:rsidR="00D91FB5" w:rsidRPr="00F42296" w:rsidRDefault="00D91FB5" w:rsidP="00D91FB5">
      <w:pPr>
        <w:rPr>
          <w:b/>
          <w:bCs/>
          <w:i/>
          <w:iCs/>
        </w:rPr>
      </w:pPr>
      <w:r w:rsidRPr="00F42296">
        <w:rPr>
          <w:b/>
          <w:bCs/>
          <w:i/>
          <w:iCs/>
        </w:rPr>
        <w:t xml:space="preserve">Attachments: </w:t>
      </w:r>
      <w:r>
        <w:rPr>
          <w:b/>
          <w:bCs/>
          <w:i/>
          <w:iCs/>
        </w:rPr>
        <w:t xml:space="preserve"> April</w:t>
      </w:r>
      <w:r w:rsidRPr="00F42296">
        <w:rPr>
          <w:b/>
          <w:bCs/>
          <w:i/>
          <w:iCs/>
        </w:rPr>
        <w:t xml:space="preserve"> Board Minutes (Consent Agenda); Executive Director’s Report;</w:t>
      </w:r>
      <w:r>
        <w:rPr>
          <w:b/>
          <w:bCs/>
          <w:i/>
          <w:iCs/>
        </w:rPr>
        <w:t xml:space="preserve"> By-Laws Revision for Vote; March Financials; </w:t>
      </w:r>
      <w:proofErr w:type="spellStart"/>
      <w:r>
        <w:rPr>
          <w:b/>
          <w:bCs/>
          <w:i/>
          <w:iCs/>
        </w:rPr>
        <w:t>ReScape</w:t>
      </w:r>
      <w:proofErr w:type="spellEnd"/>
      <w:r>
        <w:rPr>
          <w:b/>
          <w:bCs/>
          <w:i/>
          <w:iCs/>
        </w:rPr>
        <w:t xml:space="preserve"> Final Report; </w:t>
      </w:r>
      <w:proofErr w:type="spellStart"/>
      <w:r>
        <w:rPr>
          <w:b/>
          <w:bCs/>
          <w:i/>
          <w:iCs/>
        </w:rPr>
        <w:t>ReScape</w:t>
      </w:r>
      <w:proofErr w:type="spellEnd"/>
      <w:r>
        <w:rPr>
          <w:b/>
          <w:bCs/>
          <w:i/>
          <w:iCs/>
        </w:rPr>
        <w:t xml:space="preserve"> Survey Results</w:t>
      </w:r>
    </w:p>
    <w:p w14:paraId="2474F44E" w14:textId="7492CF2A" w:rsidR="00B11600" w:rsidRDefault="00B11600" w:rsidP="00B11600">
      <w:pPr>
        <w:rPr>
          <w:b/>
          <w:bCs/>
        </w:rPr>
      </w:pPr>
      <w:r w:rsidRPr="00B11600">
        <w:rPr>
          <w:b/>
          <w:bCs/>
        </w:rPr>
        <w:t>May Action Items:</w:t>
      </w:r>
    </w:p>
    <w:p w14:paraId="152B71D3" w14:textId="77777777" w:rsidR="00E10F03" w:rsidRPr="00E10F03" w:rsidRDefault="00E10F03" w:rsidP="00E10F03">
      <w:pPr>
        <w:numPr>
          <w:ilvl w:val="0"/>
          <w:numId w:val="3"/>
        </w:numPr>
      </w:pPr>
      <w:r w:rsidRPr="00E10F03">
        <w:t>EK to reach out to Landmark on Happy Hour Co-Hosting at Brownfields &amp; Beyond</w:t>
      </w:r>
    </w:p>
    <w:p w14:paraId="3EBA5E61" w14:textId="77777777" w:rsidR="00E10F03" w:rsidRPr="00E10F03" w:rsidRDefault="00E10F03" w:rsidP="00E10F03">
      <w:pPr>
        <w:numPr>
          <w:ilvl w:val="0"/>
          <w:numId w:val="3"/>
        </w:numPr>
      </w:pPr>
      <w:r w:rsidRPr="00E10F03">
        <w:t xml:space="preserve">EK to reach out to Kristin Lukes about a </w:t>
      </w:r>
      <w:proofErr w:type="spellStart"/>
      <w:r w:rsidRPr="00E10F03">
        <w:t>ReScape</w:t>
      </w:r>
      <w:proofErr w:type="spellEnd"/>
      <w:r w:rsidRPr="00E10F03">
        <w:t xml:space="preserve"> 2026 Project Panel for Brownfields &amp; Beyond</w:t>
      </w:r>
    </w:p>
    <w:p w14:paraId="0EC387F5" w14:textId="77777777" w:rsidR="00E10F03" w:rsidRPr="00E10F03" w:rsidRDefault="00E10F03" w:rsidP="00E10F03">
      <w:pPr>
        <w:numPr>
          <w:ilvl w:val="0"/>
          <w:numId w:val="3"/>
        </w:numPr>
      </w:pPr>
      <w:r w:rsidRPr="00E10F03">
        <w:t>Megan to reach out to Rick Kubler to confirm August 4</w:t>
      </w:r>
      <w:r w:rsidRPr="00E10F03">
        <w:rPr>
          <w:vertAlign w:val="superscript"/>
        </w:rPr>
        <w:t>th</w:t>
      </w:r>
      <w:r w:rsidRPr="00E10F03">
        <w:t xml:space="preserve"> Board Retreat at Lathrop GPM and get parking/building logistics</w:t>
      </w:r>
    </w:p>
    <w:p w14:paraId="7E4377E0" w14:textId="77777777" w:rsidR="00E10F03" w:rsidRPr="00E10F03" w:rsidRDefault="00E10F03" w:rsidP="00E10F03">
      <w:pPr>
        <w:numPr>
          <w:ilvl w:val="0"/>
          <w:numId w:val="3"/>
        </w:numPr>
      </w:pPr>
      <w:r w:rsidRPr="00E10F03">
        <w:t>EK to put membership dues discussion on June Membership Committee Agenda</w:t>
      </w:r>
    </w:p>
    <w:p w14:paraId="7D5ABD37" w14:textId="77777777" w:rsidR="00E10F03" w:rsidRPr="00E10F03" w:rsidRDefault="00E10F03" w:rsidP="00E10F03">
      <w:pPr>
        <w:numPr>
          <w:ilvl w:val="0"/>
          <w:numId w:val="3"/>
        </w:numPr>
      </w:pPr>
      <w:r w:rsidRPr="00E10F03">
        <w:t>EK to work with Adam on doing a one-week notification to committee members for the July 21</w:t>
      </w:r>
      <w:r w:rsidRPr="00E10F03">
        <w:rPr>
          <w:vertAlign w:val="superscript"/>
        </w:rPr>
        <w:t>st</w:t>
      </w:r>
      <w:r w:rsidRPr="00E10F03">
        <w:t xml:space="preserve"> Advisory Committee meeting.</w:t>
      </w:r>
    </w:p>
    <w:p w14:paraId="7F7C095B" w14:textId="77777777" w:rsidR="00E10F03" w:rsidRPr="00B11600" w:rsidRDefault="00E10F03" w:rsidP="00B11600">
      <w:pPr>
        <w:rPr>
          <w:b/>
          <w:bCs/>
        </w:rPr>
      </w:pPr>
    </w:p>
    <w:sectPr w:rsidR="00E10F03" w:rsidRPr="00B1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0115A"/>
    <w:multiLevelType w:val="hybridMultilevel"/>
    <w:tmpl w:val="D890A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4459F"/>
    <w:multiLevelType w:val="hybridMultilevel"/>
    <w:tmpl w:val="12188686"/>
    <w:lvl w:ilvl="0" w:tplc="3E28D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D2AF5"/>
    <w:multiLevelType w:val="hybridMultilevel"/>
    <w:tmpl w:val="9B56AB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338118274">
    <w:abstractNumId w:val="2"/>
  </w:num>
  <w:num w:numId="2" w16cid:durableId="766002904">
    <w:abstractNumId w:val="1"/>
  </w:num>
  <w:num w:numId="3" w16cid:durableId="439959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A3"/>
    <w:rsid w:val="000164E4"/>
    <w:rsid w:val="00035638"/>
    <w:rsid w:val="00040BBE"/>
    <w:rsid w:val="000509E0"/>
    <w:rsid w:val="000573C1"/>
    <w:rsid w:val="00062F1C"/>
    <w:rsid w:val="00076D76"/>
    <w:rsid w:val="0008265A"/>
    <w:rsid w:val="00096D76"/>
    <w:rsid w:val="000C5A2A"/>
    <w:rsid w:val="000D251F"/>
    <w:rsid w:val="000F61F7"/>
    <w:rsid w:val="000F75EE"/>
    <w:rsid w:val="001163E3"/>
    <w:rsid w:val="00120170"/>
    <w:rsid w:val="00127DCD"/>
    <w:rsid w:val="00136CC9"/>
    <w:rsid w:val="00145A38"/>
    <w:rsid w:val="00146F53"/>
    <w:rsid w:val="00170D8B"/>
    <w:rsid w:val="00175972"/>
    <w:rsid w:val="001854EA"/>
    <w:rsid w:val="00197D3E"/>
    <w:rsid w:val="001C5E87"/>
    <w:rsid w:val="001D2716"/>
    <w:rsid w:val="001E6978"/>
    <w:rsid w:val="0020184C"/>
    <w:rsid w:val="002246E4"/>
    <w:rsid w:val="002340AD"/>
    <w:rsid w:val="002375C8"/>
    <w:rsid w:val="002429FF"/>
    <w:rsid w:val="00256666"/>
    <w:rsid w:val="00275504"/>
    <w:rsid w:val="002A36FD"/>
    <w:rsid w:val="002A6E59"/>
    <w:rsid w:val="002B143D"/>
    <w:rsid w:val="002C1A6B"/>
    <w:rsid w:val="002E2749"/>
    <w:rsid w:val="002E79D2"/>
    <w:rsid w:val="002F4BDB"/>
    <w:rsid w:val="002F5321"/>
    <w:rsid w:val="00322EFF"/>
    <w:rsid w:val="003262C9"/>
    <w:rsid w:val="00333C6E"/>
    <w:rsid w:val="00353F9A"/>
    <w:rsid w:val="00360D15"/>
    <w:rsid w:val="00393F40"/>
    <w:rsid w:val="00394D1E"/>
    <w:rsid w:val="003B36B7"/>
    <w:rsid w:val="003B6645"/>
    <w:rsid w:val="003D7460"/>
    <w:rsid w:val="003E368F"/>
    <w:rsid w:val="003E532F"/>
    <w:rsid w:val="00414209"/>
    <w:rsid w:val="00425652"/>
    <w:rsid w:val="00441C65"/>
    <w:rsid w:val="00445BC4"/>
    <w:rsid w:val="004571B5"/>
    <w:rsid w:val="00475306"/>
    <w:rsid w:val="0048529B"/>
    <w:rsid w:val="004B7D98"/>
    <w:rsid w:val="004C338D"/>
    <w:rsid w:val="004C5DD0"/>
    <w:rsid w:val="004D6506"/>
    <w:rsid w:val="004E182A"/>
    <w:rsid w:val="0050282D"/>
    <w:rsid w:val="00505D82"/>
    <w:rsid w:val="00524379"/>
    <w:rsid w:val="00543A88"/>
    <w:rsid w:val="00553947"/>
    <w:rsid w:val="0057096E"/>
    <w:rsid w:val="00581A25"/>
    <w:rsid w:val="00592420"/>
    <w:rsid w:val="005A5201"/>
    <w:rsid w:val="005B788C"/>
    <w:rsid w:val="00623BD4"/>
    <w:rsid w:val="00627EC9"/>
    <w:rsid w:val="00634B55"/>
    <w:rsid w:val="006354DF"/>
    <w:rsid w:val="006417BC"/>
    <w:rsid w:val="00682E55"/>
    <w:rsid w:val="006850FD"/>
    <w:rsid w:val="006863A8"/>
    <w:rsid w:val="006A4CDC"/>
    <w:rsid w:val="006C5816"/>
    <w:rsid w:val="006D33C2"/>
    <w:rsid w:val="006F7B9B"/>
    <w:rsid w:val="00736FA3"/>
    <w:rsid w:val="00776020"/>
    <w:rsid w:val="007863E6"/>
    <w:rsid w:val="007D1C21"/>
    <w:rsid w:val="007E0944"/>
    <w:rsid w:val="00801D8B"/>
    <w:rsid w:val="00862321"/>
    <w:rsid w:val="00872572"/>
    <w:rsid w:val="00884F7F"/>
    <w:rsid w:val="008A098C"/>
    <w:rsid w:val="008A7D16"/>
    <w:rsid w:val="008C41D6"/>
    <w:rsid w:val="008F1278"/>
    <w:rsid w:val="008F20C4"/>
    <w:rsid w:val="008F592C"/>
    <w:rsid w:val="009062DD"/>
    <w:rsid w:val="009256B7"/>
    <w:rsid w:val="00943B63"/>
    <w:rsid w:val="0096645E"/>
    <w:rsid w:val="0098357D"/>
    <w:rsid w:val="009C734C"/>
    <w:rsid w:val="009D5628"/>
    <w:rsid w:val="009E1ABB"/>
    <w:rsid w:val="009E6437"/>
    <w:rsid w:val="009F463E"/>
    <w:rsid w:val="00A36D74"/>
    <w:rsid w:val="00A4192E"/>
    <w:rsid w:val="00A7305D"/>
    <w:rsid w:val="00A750EE"/>
    <w:rsid w:val="00A80861"/>
    <w:rsid w:val="00A847B0"/>
    <w:rsid w:val="00A92C7E"/>
    <w:rsid w:val="00AA3E31"/>
    <w:rsid w:val="00AA7D7C"/>
    <w:rsid w:val="00AD0B31"/>
    <w:rsid w:val="00AD1614"/>
    <w:rsid w:val="00AD5A47"/>
    <w:rsid w:val="00AF5285"/>
    <w:rsid w:val="00B00243"/>
    <w:rsid w:val="00B11600"/>
    <w:rsid w:val="00B1248A"/>
    <w:rsid w:val="00B224E8"/>
    <w:rsid w:val="00B30C0E"/>
    <w:rsid w:val="00B33E24"/>
    <w:rsid w:val="00B544B9"/>
    <w:rsid w:val="00B558EC"/>
    <w:rsid w:val="00B55DBE"/>
    <w:rsid w:val="00B7535F"/>
    <w:rsid w:val="00B81A01"/>
    <w:rsid w:val="00B85DDA"/>
    <w:rsid w:val="00BA346D"/>
    <w:rsid w:val="00BA7FCE"/>
    <w:rsid w:val="00BB1E0A"/>
    <w:rsid w:val="00BC1D57"/>
    <w:rsid w:val="00BE5444"/>
    <w:rsid w:val="00BF6B83"/>
    <w:rsid w:val="00C40118"/>
    <w:rsid w:val="00C4160F"/>
    <w:rsid w:val="00C84C3A"/>
    <w:rsid w:val="00C92949"/>
    <w:rsid w:val="00CA62DF"/>
    <w:rsid w:val="00CB2886"/>
    <w:rsid w:val="00CB6A96"/>
    <w:rsid w:val="00CC474B"/>
    <w:rsid w:val="00CF00F4"/>
    <w:rsid w:val="00CF09F8"/>
    <w:rsid w:val="00D156B4"/>
    <w:rsid w:val="00D33D7A"/>
    <w:rsid w:val="00D55F51"/>
    <w:rsid w:val="00D62C21"/>
    <w:rsid w:val="00D91FB5"/>
    <w:rsid w:val="00D97050"/>
    <w:rsid w:val="00DB59DE"/>
    <w:rsid w:val="00DC6B81"/>
    <w:rsid w:val="00DE663A"/>
    <w:rsid w:val="00E01EBD"/>
    <w:rsid w:val="00E0499E"/>
    <w:rsid w:val="00E10F03"/>
    <w:rsid w:val="00E203D4"/>
    <w:rsid w:val="00E2043F"/>
    <w:rsid w:val="00E364E5"/>
    <w:rsid w:val="00E5694B"/>
    <w:rsid w:val="00E5753D"/>
    <w:rsid w:val="00E75306"/>
    <w:rsid w:val="00E84855"/>
    <w:rsid w:val="00EA3AEE"/>
    <w:rsid w:val="00EA3B0D"/>
    <w:rsid w:val="00EA533B"/>
    <w:rsid w:val="00ED7847"/>
    <w:rsid w:val="00EE6BC8"/>
    <w:rsid w:val="00EF3408"/>
    <w:rsid w:val="00F10F2C"/>
    <w:rsid w:val="00F21D90"/>
    <w:rsid w:val="00F42296"/>
    <w:rsid w:val="00F506BB"/>
    <w:rsid w:val="00F7181C"/>
    <w:rsid w:val="00F94D4A"/>
    <w:rsid w:val="00FA2634"/>
    <w:rsid w:val="00FB5017"/>
    <w:rsid w:val="00FB5AC1"/>
    <w:rsid w:val="00FB6834"/>
    <w:rsid w:val="00FB7CF0"/>
    <w:rsid w:val="00FD12C6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F7A1"/>
  <w15:chartTrackingRefBased/>
  <w15:docId w15:val="{34FD2D8E-0299-422D-8EAB-2F0E2CFF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FA3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F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F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F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F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FA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FA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6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6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6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6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6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6F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F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FA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6FA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36FA3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8F8B42ECB424CAF93E906B3428978" ma:contentTypeVersion="14" ma:contentTypeDescription="Create a new document." ma:contentTypeScope="" ma:versionID="e4b1d4adc9a48ba3a9f3b9d11ba5c3b1">
  <xsd:schema xmlns:xsd="http://www.w3.org/2001/XMLSchema" xmlns:xs="http://www.w3.org/2001/XMLSchema" xmlns:p="http://schemas.microsoft.com/office/2006/metadata/properties" xmlns:ns2="78fc9177-da8d-418c-9576-1f298953ddd6" xmlns:ns3="e726c5e7-9c0f-4534-b1b9-d2e60f8b1e3e" targetNamespace="http://schemas.microsoft.com/office/2006/metadata/properties" ma:root="true" ma:fieldsID="a0e6ba95696c97cbbdf0ac02dc160117" ns2:_="" ns3:_="">
    <xsd:import namespace="78fc9177-da8d-418c-9576-1f298953ddd6"/>
    <xsd:import namespace="e726c5e7-9c0f-4534-b1b9-d2e60f8b1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9177-da8d-418c-9576-1f298953d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f8188f-cbc0-4db6-bf2b-478be98ebe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6c5e7-9c0f-4534-b1b9-d2e60f8b1e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a35cb-5327-493b-97ba-7152647983ce}" ma:internalName="TaxCatchAll" ma:showField="CatchAllData" ma:web="e726c5e7-9c0f-4534-b1b9-d2e60f8b1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6c5e7-9c0f-4534-b1b9-d2e60f8b1e3e" xsi:nil="true"/>
    <lcf76f155ced4ddcb4097134ff3c332f xmlns="78fc9177-da8d-418c-9576-1f298953dd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9E5E34-CED8-4C21-A966-421CEB42A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8196E-16AC-4942-BA92-B3128D51A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c9177-da8d-418c-9576-1f298953ddd6"/>
    <ds:schemaRef ds:uri="e726c5e7-9c0f-4534-b1b9-d2e60f8b1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D486A-9006-467E-852F-1AFC22A0A0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07403-1567-43AC-987D-D8D4A7145F3A}">
  <ds:schemaRefs>
    <ds:schemaRef ds:uri="http://schemas.microsoft.com/office/2006/metadata/properties"/>
    <ds:schemaRef ds:uri="http://schemas.microsoft.com/office/infopath/2007/PartnerControls"/>
    <ds:schemaRef ds:uri="e726c5e7-9c0f-4534-b1b9-d2e60f8b1e3e"/>
    <ds:schemaRef ds:uri="78fc9177-da8d-418c-9576-1f298953dd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luesner</dc:creator>
  <cp:keywords/>
  <dc:description/>
  <cp:lastModifiedBy>Megan Dobberstein</cp:lastModifiedBy>
  <cp:revision>201</cp:revision>
  <dcterms:created xsi:type="dcterms:W3CDTF">2026-03-04T17:35:00Z</dcterms:created>
  <dcterms:modified xsi:type="dcterms:W3CDTF">2026-06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8F8B42ECB424CAF93E906B3428978</vt:lpwstr>
  </property>
  <property fmtid="{D5CDD505-2E9C-101B-9397-08002B2CF9AE}" pid="3" name="MediaServiceImageTags">
    <vt:lpwstr/>
  </property>
</Properties>
</file>